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3FB7437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833F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75175D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11F81D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842A2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34F67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7201B7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4FBD2D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1BD094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451DA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3872D2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030A83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045596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56943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D4ABE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40D968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2AA98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291414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4048E3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19A071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37469E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5EA716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3FB22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4B9E4E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2A04AC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60504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58C14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39098B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19D81B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29EF8E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5D3A9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4B5BE0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4A2AF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6A7236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417187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61A2D1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CE2DA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274E98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332DF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833F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1FA6" w14:textId="77777777" w:rsidR="002D2F4A" w:rsidRDefault="002D2F4A">
      <w:pPr>
        <w:spacing w:after="0"/>
      </w:pPr>
      <w:r>
        <w:separator/>
      </w:r>
    </w:p>
  </w:endnote>
  <w:endnote w:type="continuationSeparator" w:id="0">
    <w:p w14:paraId="3F9F4820" w14:textId="77777777" w:rsidR="002D2F4A" w:rsidRDefault="002D2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6024" w14:textId="77777777" w:rsidR="002D2F4A" w:rsidRDefault="002D2F4A">
      <w:pPr>
        <w:spacing w:after="0"/>
      </w:pPr>
      <w:r>
        <w:separator/>
      </w:r>
    </w:p>
  </w:footnote>
  <w:footnote w:type="continuationSeparator" w:id="0">
    <w:p w14:paraId="1A2839B5" w14:textId="77777777" w:rsidR="002D2F4A" w:rsidRDefault="002D2F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5663"/>
    <w:rsid w:val="002D2F4A"/>
    <w:rsid w:val="003051CA"/>
    <w:rsid w:val="003327F5"/>
    <w:rsid w:val="00363461"/>
    <w:rsid w:val="00367550"/>
    <w:rsid w:val="003D6EF6"/>
    <w:rsid w:val="00462AF0"/>
    <w:rsid w:val="004C3BD1"/>
    <w:rsid w:val="004F6DE3"/>
    <w:rsid w:val="005833F1"/>
    <w:rsid w:val="005858C8"/>
    <w:rsid w:val="005B7782"/>
    <w:rsid w:val="005E656F"/>
    <w:rsid w:val="0069334F"/>
    <w:rsid w:val="006C0896"/>
    <w:rsid w:val="006D5BE3"/>
    <w:rsid w:val="00736B7D"/>
    <w:rsid w:val="007C0139"/>
    <w:rsid w:val="007E0EFF"/>
    <w:rsid w:val="008007E8"/>
    <w:rsid w:val="00834DD9"/>
    <w:rsid w:val="00863639"/>
    <w:rsid w:val="00881600"/>
    <w:rsid w:val="008B7D77"/>
    <w:rsid w:val="008E04AA"/>
    <w:rsid w:val="009164BA"/>
    <w:rsid w:val="00951F39"/>
    <w:rsid w:val="00977417"/>
    <w:rsid w:val="00A14581"/>
    <w:rsid w:val="00A7494C"/>
    <w:rsid w:val="00AA23D3"/>
    <w:rsid w:val="00AE36BB"/>
    <w:rsid w:val="00C83277"/>
    <w:rsid w:val="00CD0425"/>
    <w:rsid w:val="00DD2555"/>
    <w:rsid w:val="00DE32AC"/>
    <w:rsid w:val="00E77E1D"/>
    <w:rsid w:val="00E92FF2"/>
    <w:rsid w:val="00EA2AFB"/>
    <w:rsid w:val="00EF5124"/>
    <w:rsid w:val="00F701B7"/>
    <w:rsid w:val="00F93E3B"/>
    <w:rsid w:val="00FA423C"/>
    <w:rsid w:val="00FB289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38:00Z</dcterms:created>
  <dcterms:modified xsi:type="dcterms:W3CDTF">2022-08-07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